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D777" w14:textId="77777777" w:rsidR="00CB22C2" w:rsidRDefault="00CB22C2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1B7D27" w14:textId="2DF50880" w:rsidR="008B0DDC" w:rsidRDefault="00CB22C2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 3</w:t>
      </w:r>
    </w:p>
    <w:p w14:paraId="299D213A" w14:textId="77777777" w:rsidR="008B0DDC" w:rsidRDefault="00CB22C2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0C1082AB" w14:textId="77777777" w:rsidR="008B0DDC" w:rsidRDefault="00CB22C2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7071905E" w14:textId="77777777" w:rsidR="008B0DDC" w:rsidRDefault="008B0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FBC5378" w14:textId="77777777" w:rsidR="008B0DDC" w:rsidRDefault="008B0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1CC4287C" w14:textId="77777777" w:rsidR="00CB22C2" w:rsidRDefault="00CB2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06DAFD09" w14:textId="50C798EE" w:rsidR="008B0DDC" w:rsidRDefault="00CB2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ерелік майна (генераторів),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br/>
        <w:t xml:space="preserve"> що передається з балансу виконавчого комітету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br/>
        <w:t>Луцької міської ради на баланс ДКП «</w:t>
      </w:r>
      <w:bookmarkStart w:id="0" w:name="__DdeLink__35226_4126598160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уцьктепло»,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br/>
      </w:r>
      <w:r w:rsidRPr="00CB22C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отриманого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 як гуманітарна допомога </w:t>
      </w:r>
    </w:p>
    <w:p w14:paraId="1A29FEF7" w14:textId="77777777" w:rsidR="008B0DDC" w:rsidRDefault="008B0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uk-UA"/>
          <w14:ligatures w14:val="none"/>
        </w:rPr>
      </w:pPr>
    </w:p>
    <w:tbl>
      <w:tblPr>
        <w:tblW w:w="952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4370"/>
        <w:gridCol w:w="1440"/>
        <w:gridCol w:w="1562"/>
        <w:gridCol w:w="1702"/>
      </w:tblGrid>
      <w:tr w:rsidR="008B0DDC" w14:paraId="1571BA0D" w14:textId="77777777" w:rsidTr="006B6978">
        <w:trPr>
          <w:cantSplit/>
          <w:tblHeader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0226" w14:textId="77777777" w:rsidR="008B0DDC" w:rsidRDefault="00CB22C2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з/п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A6363" w14:textId="77777777" w:rsidR="008B0DDC" w:rsidRDefault="00CB22C2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Опи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C946" w14:textId="77777777" w:rsidR="008B0DDC" w:rsidRDefault="00CB22C2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Кількість, шт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4319" w14:textId="77777777" w:rsidR="008B0DDC" w:rsidRDefault="00CB22C2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іна за одиницю,</w:t>
            </w:r>
          </w:p>
          <w:p w14:paraId="36A3C031" w14:textId="77777777" w:rsidR="008B0DDC" w:rsidRDefault="00CB22C2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євр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0F4C9" w14:textId="77777777" w:rsidR="008B0DDC" w:rsidRDefault="00CB22C2" w:rsidP="00CB22C2">
            <w:pPr>
              <w:pStyle w:val="ac"/>
              <w:spacing w:after="0" w:line="240" w:lineRule="auto"/>
              <w:ind w:right="122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іна за одиницю,</w:t>
            </w:r>
          </w:p>
          <w:p w14:paraId="7C8BACD1" w14:textId="77777777" w:rsidR="008B0DDC" w:rsidRDefault="00CB22C2" w:rsidP="00CB22C2">
            <w:pPr>
              <w:pStyle w:val="ac"/>
              <w:spacing w:after="0" w:line="240" w:lineRule="auto"/>
              <w:ind w:right="122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н</w:t>
            </w:r>
          </w:p>
        </w:tc>
      </w:tr>
      <w:tr w:rsidR="008B0DDC" w14:paraId="0D3D130F" w14:textId="77777777" w:rsidTr="006B6978">
        <w:trPr>
          <w:trHeight w:val="79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3C65" w14:textId="77777777" w:rsidR="008B0DDC" w:rsidRDefault="00CB22C2">
            <w:pPr>
              <w:pStyle w:val="ac"/>
              <w:tabs>
                <w:tab w:val="left" w:pos="234"/>
              </w:tabs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8C6F5" w14:textId="77777777" w:rsidR="008B0DDC" w:rsidRDefault="00CB22C2" w:rsidP="006B6978">
            <w:pPr>
              <w:spacing w:after="0" w:line="240" w:lineRule="auto"/>
              <w:ind w:right="95"/>
              <w:jc w:val="both"/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Генераторна установка </w:t>
            </w:r>
            <w:proofErr w:type="spellStart"/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imatec</w:t>
            </w:r>
            <w:proofErr w:type="spellEnd"/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CTI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>-330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LI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SYN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330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k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серійний номер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NG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>2210235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57DCC" w14:textId="77777777" w:rsidR="008B0DDC" w:rsidRDefault="00CB22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7B7F3" w14:textId="77777777" w:rsidR="008B0DDC" w:rsidRDefault="00CB22C2" w:rsidP="00610923">
            <w:pPr>
              <w:spacing w:after="0" w:line="240" w:lineRule="auto"/>
              <w:ind w:right="11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2 759,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D201" w14:textId="77777777" w:rsidR="008B0DDC" w:rsidRDefault="00CB22C2" w:rsidP="00CB22C2">
            <w:pPr>
              <w:spacing w:after="0" w:line="240" w:lineRule="auto"/>
              <w:ind w:right="12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 128 298,06</w:t>
            </w:r>
          </w:p>
        </w:tc>
      </w:tr>
      <w:tr w:rsidR="008B0DDC" w14:paraId="0BDF4369" w14:textId="77777777" w:rsidTr="006B6978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0DDBF" w14:textId="77777777" w:rsidR="008B0DDC" w:rsidRDefault="00CB22C2">
            <w:pPr>
              <w:pStyle w:val="ac"/>
              <w:tabs>
                <w:tab w:val="left" w:pos="234"/>
              </w:tabs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2.</w:t>
            </w:r>
          </w:p>
        </w:tc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DB2B" w14:textId="77777777" w:rsidR="008B0DDC" w:rsidRDefault="00CB22C2" w:rsidP="006B6978">
            <w:pPr>
              <w:spacing w:after="0" w:line="240" w:lineRule="auto"/>
              <w:ind w:right="95"/>
              <w:jc w:val="both"/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Генераторна установка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Hunter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>&amp;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Van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Twist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P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500-3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ENL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>2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G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>40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S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G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Wilson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>)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,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500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k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VA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</w:t>
            </w:r>
            <w:bookmarkStart w:id="1" w:name="__DdeLink__6061_1732955212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серійний номер:</w:t>
            </w:r>
            <w:bookmarkEnd w:id="1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GWCPES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>5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JPCE</w:t>
            </w:r>
            <w:r w:rsidRPr="00CB22C2">
              <w:rPr>
                <w:rFonts w:ascii="Times New Roman" w:hAnsi="Times New Roman" w:cs="Arial"/>
                <w:spacing w:val="-2"/>
                <w:sz w:val="28"/>
                <w:szCs w:val="28"/>
              </w:rPr>
              <w:t>0188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FD5D1" w14:textId="77777777" w:rsidR="008B0DDC" w:rsidRDefault="00CB22C2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A7A8E" w14:textId="77777777" w:rsidR="008B0DDC" w:rsidRDefault="00CB22C2" w:rsidP="00610923">
            <w:pPr>
              <w:spacing w:after="0" w:line="240" w:lineRule="auto"/>
              <w:ind w:right="11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4 650,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8C4C" w14:textId="57EEE7A6" w:rsidR="008B0DDC" w:rsidRDefault="00CB22C2" w:rsidP="00CB22C2">
            <w:pPr>
              <w:spacing w:after="0" w:line="240" w:lineRule="auto"/>
              <w:ind w:right="12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 200 209,00</w:t>
            </w:r>
          </w:p>
        </w:tc>
      </w:tr>
      <w:tr w:rsidR="008B0DDC" w14:paraId="7BD38DE0" w14:textId="77777777" w:rsidTr="006B6978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9DA1B" w14:textId="77777777" w:rsidR="008B0DDC" w:rsidRDefault="00CB22C2">
            <w:pPr>
              <w:pStyle w:val="ac"/>
              <w:tabs>
                <w:tab w:val="left" w:pos="234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0F1CF" w14:textId="77777777" w:rsidR="008B0DDC" w:rsidRDefault="00CB22C2" w:rsidP="006B6978">
            <w:pPr>
              <w:spacing w:after="0" w:line="240" w:lineRule="auto"/>
              <w:ind w:right="95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торна устан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CB22C2">
              <w:rPr>
                <w:rFonts w:ascii="Times New Roman" w:hAnsi="Times New Roman"/>
                <w:color w:val="000000"/>
                <w:sz w:val="28"/>
                <w:szCs w:val="28"/>
              </w:rPr>
              <w:t>&amp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T</w:t>
            </w:r>
            <w:r w:rsidRPr="00CB22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CB22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0-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L</w:t>
            </w:r>
            <w:r w:rsidRPr="00CB22C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</w:t>
            </w:r>
            <w:r w:rsidRPr="00CB22C2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Pr="00CB22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450 </w:t>
            </w:r>
            <w:r>
              <w:rPr>
                <w:rFonts w:ascii="Times New Roman" w:hAnsi="Times New Roman" w:cs="Arial"/>
                <w:color w:val="000000"/>
                <w:spacing w:val="-2"/>
                <w:sz w:val="28"/>
                <w:szCs w:val="28"/>
                <w:lang w:val="en-US"/>
              </w:rPr>
              <w:t>kVA</w:t>
            </w:r>
            <w:r w:rsidRPr="00CB22C2">
              <w:rPr>
                <w:rFonts w:ascii="Times New Roman" w:hAnsi="Times New Roman" w:cs="Arial"/>
                <w:color w:val="000000"/>
                <w:spacing w:val="-2"/>
                <w:sz w:val="28"/>
                <w:szCs w:val="28"/>
              </w:rPr>
              <w:t xml:space="preserve">, серійний номер: </w:t>
            </w:r>
            <w:r>
              <w:rPr>
                <w:rFonts w:ascii="Times New Roman" w:hAnsi="Times New Roman" w:cs="Arial"/>
                <w:color w:val="000000"/>
                <w:spacing w:val="-2"/>
                <w:sz w:val="28"/>
                <w:szCs w:val="28"/>
                <w:lang w:val="en-US"/>
              </w:rPr>
              <w:t>FGWCPES</w:t>
            </w:r>
            <w:r w:rsidRPr="00CB22C2">
              <w:rPr>
                <w:rFonts w:ascii="Times New Roman" w:hAnsi="Times New Roman" w:cs="Arial"/>
                <w:color w:val="000000"/>
                <w:spacing w:val="-2"/>
                <w:sz w:val="28"/>
                <w:szCs w:val="28"/>
              </w:rPr>
              <w:t>7</w:t>
            </w:r>
            <w:r>
              <w:rPr>
                <w:rFonts w:ascii="Times New Roman" w:hAnsi="Times New Roman" w:cs="Arial"/>
                <w:color w:val="000000"/>
                <w:spacing w:val="-2"/>
                <w:sz w:val="28"/>
                <w:szCs w:val="28"/>
                <w:lang w:val="en-US"/>
              </w:rPr>
              <w:t>CPCK</w:t>
            </w:r>
            <w:r w:rsidRPr="00CB22C2">
              <w:rPr>
                <w:rFonts w:ascii="Times New Roman" w:hAnsi="Times New Roman" w:cs="Arial"/>
                <w:color w:val="000000"/>
                <w:spacing w:val="-2"/>
                <w:sz w:val="28"/>
                <w:szCs w:val="28"/>
              </w:rPr>
              <w:t>0149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96E49" w14:textId="77777777" w:rsidR="008B0DDC" w:rsidRDefault="00CB22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C96D" w14:textId="77777777" w:rsidR="008B0DDC" w:rsidRDefault="00CB22C2" w:rsidP="00610923">
            <w:pPr>
              <w:spacing w:after="0" w:line="240" w:lineRule="auto"/>
              <w:ind w:right="11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2 340,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2B73" w14:textId="77777777" w:rsidR="008B0DDC" w:rsidRDefault="00CB22C2" w:rsidP="00CB22C2">
            <w:pPr>
              <w:spacing w:after="0" w:line="240" w:lineRule="auto"/>
              <w:ind w:right="12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 148 468,02</w:t>
            </w:r>
          </w:p>
        </w:tc>
      </w:tr>
      <w:tr w:rsidR="008B0DDC" w14:paraId="6BA18D48" w14:textId="77777777" w:rsidTr="006B6978">
        <w:trPr>
          <w:trHeight w:val="618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C5EE" w14:textId="77777777" w:rsidR="008B0DDC" w:rsidRDefault="008B0DD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2987" w14:textId="77777777" w:rsidR="008B0DDC" w:rsidRDefault="00CB22C2">
            <w:pPr>
              <w:pStyle w:val="ac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Разом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A19CD" w14:textId="77777777" w:rsidR="008B0DDC" w:rsidRDefault="00CB22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CADC2" w14:textId="1DEEA5D1" w:rsidR="008B0DDC" w:rsidRDefault="008B0DDC" w:rsidP="00610923">
            <w:pPr>
              <w:spacing w:after="0" w:line="240" w:lineRule="auto"/>
              <w:ind w:right="115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AE9E" w14:textId="77777777" w:rsidR="008B0DDC" w:rsidRDefault="00CB22C2" w:rsidP="00CB22C2">
            <w:pPr>
              <w:spacing w:after="0" w:line="240" w:lineRule="auto"/>
              <w:ind w:right="122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 476 975,08</w:t>
            </w:r>
          </w:p>
        </w:tc>
      </w:tr>
    </w:tbl>
    <w:p w14:paraId="2FB5F19A" w14:textId="77777777" w:rsidR="008B0DDC" w:rsidRDefault="008B0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20270E4" w14:textId="77777777" w:rsidR="008B0DDC" w:rsidRDefault="008B0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2B1D3C3" w14:textId="77777777" w:rsidR="008B0DDC" w:rsidRDefault="008B0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15C045" w14:textId="77777777" w:rsidR="008B0DDC" w:rsidRDefault="00CB22C2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8B0DDC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DDC"/>
    <w:rsid w:val="00610923"/>
    <w:rsid w:val="006B6978"/>
    <w:rsid w:val="008B0DDC"/>
    <w:rsid w:val="00CB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32DF"/>
  <w15:docId w15:val="{C92F4912-C897-4DB9-9CAD-1E045814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00</Words>
  <Characters>286</Characters>
  <Application>Microsoft Office Word</Application>
  <DocSecurity>0</DocSecurity>
  <Lines>2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Сергій Омельчук</cp:lastModifiedBy>
  <cp:revision>42</cp:revision>
  <cp:lastPrinted>2023-05-10T06:50:00Z</cp:lastPrinted>
  <dcterms:created xsi:type="dcterms:W3CDTF">2023-02-19T13:04:00Z</dcterms:created>
  <dcterms:modified xsi:type="dcterms:W3CDTF">2023-08-04T10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